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DF" w:rsidRDefault="008235DF" w:rsidP="006C10A3">
      <w:pPr>
        <w:jc w:val="center"/>
      </w:pPr>
      <w:r>
        <w:rPr>
          <w:noProof/>
        </w:rPr>
        <w:drawing>
          <wp:inline distT="0" distB="0" distL="0" distR="0">
            <wp:extent cx="3756070" cy="863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55" cy="8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DF" w:rsidRPr="00774DA4" w:rsidRDefault="008235DF" w:rsidP="008235DF">
      <w:pPr>
        <w:jc w:val="center"/>
        <w:rPr>
          <w:rFonts w:ascii="Tahoma" w:hAnsi="Tahoma"/>
          <w:b/>
          <w:sz w:val="32"/>
          <w:szCs w:val="32"/>
        </w:rPr>
      </w:pPr>
      <w:r w:rsidRPr="00774DA4">
        <w:rPr>
          <w:rFonts w:ascii="Tahoma" w:hAnsi="Tahoma"/>
          <w:b/>
          <w:sz w:val="32"/>
          <w:szCs w:val="32"/>
        </w:rPr>
        <w:t xml:space="preserve">Join SAVE for a 5k Run/Walk that will benefit </w:t>
      </w:r>
      <w:r w:rsidRPr="00774DA4">
        <w:rPr>
          <w:rFonts w:ascii="Tahoma" w:hAnsi="Tahoma"/>
          <w:b/>
          <w:sz w:val="32"/>
          <w:szCs w:val="32"/>
        </w:rPr>
        <w:br/>
        <w:t>programs to educate about depression and suicide.</w:t>
      </w:r>
    </w:p>
    <w:p w:rsidR="007B33ED" w:rsidRPr="003F71A5" w:rsidRDefault="00A276AA" w:rsidP="003F71A5">
      <w:pPr>
        <w:jc w:val="center"/>
        <w:rPr>
          <w:rFonts w:ascii="Tahoma" w:hAnsi="Tahoma"/>
          <w:sz w:val="35"/>
        </w:rPr>
      </w:pPr>
      <w:r>
        <w:rPr>
          <w:rFonts w:ascii="Tahoma" w:hAnsi="Tahoma"/>
          <w:noProof/>
          <w:sz w:val="35"/>
        </w:rPr>
        <w:pict>
          <v:rect id="_x0000_s1026" style="position:absolute;left:0;text-align:left;margin-left:36pt;margin-top:5.85pt;width:468pt;height:34.95pt;z-index:251658240;mso-wrap-edited:f;mso-position-horizontal:absolute;mso-position-vertical:absolute" wrapcoords="-32 0 -32 21000 21600 21000 21600 0 -32 0" fillcolor="#fdbe27" stroked="f" strokecolor="#4a7ebb" strokeweight="1.5pt">
            <v:fill o:detectmouseclick="t"/>
            <v:shadow opacity="22938f" offset="0"/>
            <v:textbox style="mso-next-textbox:#_x0000_s1026" inset=",0,,0">
              <w:txbxContent>
                <w:p w:rsidR="003F71A5" w:rsidRPr="003F71A5" w:rsidRDefault="006D2A18" w:rsidP="007B33ED">
                  <w:pPr>
                    <w:jc w:val="center"/>
                    <w:rPr>
                      <w:rFonts w:ascii="Tahoma" w:hAnsi="Tahoma"/>
                      <w:b/>
                      <w:sz w:val="52"/>
                      <w:szCs w:val="52"/>
                    </w:rPr>
                  </w:pPr>
                  <w:r>
                    <w:rPr>
                      <w:rFonts w:ascii="Tahoma" w:hAnsi="Tahoma"/>
                      <w:b/>
                      <w:sz w:val="52"/>
                      <w:szCs w:val="52"/>
                    </w:rPr>
                    <w:t>Saturday, August 19, 2017</w:t>
                  </w:r>
                </w:p>
              </w:txbxContent>
            </v:textbox>
            <w10:wrap type="square"/>
          </v:rect>
        </w:pict>
      </w:r>
      <w:proofErr w:type="spellStart"/>
      <w:r w:rsidR="009A0088" w:rsidRPr="00774DA4">
        <w:rPr>
          <w:rFonts w:ascii="Tahoma" w:hAnsi="Tahoma"/>
          <w:b/>
          <w:sz w:val="36"/>
          <w:szCs w:val="36"/>
        </w:rPr>
        <w:t>Sturges</w:t>
      </w:r>
      <w:proofErr w:type="spellEnd"/>
      <w:r w:rsidR="009A0088" w:rsidRPr="00774DA4">
        <w:rPr>
          <w:rFonts w:ascii="Tahoma" w:hAnsi="Tahoma"/>
          <w:b/>
          <w:sz w:val="36"/>
          <w:szCs w:val="36"/>
        </w:rPr>
        <w:t xml:space="preserve"> Park|</w:t>
      </w:r>
      <w:r w:rsidR="00EE3E69" w:rsidRPr="00774DA4">
        <w:rPr>
          <w:rFonts w:ascii="Tahoma" w:hAnsi="Tahoma"/>
          <w:b/>
          <w:sz w:val="36"/>
          <w:szCs w:val="36"/>
        </w:rPr>
        <w:t xml:space="preserve"> Buffalo</w:t>
      </w:r>
      <w:r w:rsidR="00AC7B87" w:rsidRPr="00774DA4">
        <w:rPr>
          <w:rFonts w:ascii="Tahoma" w:hAnsi="Tahoma"/>
          <w:b/>
          <w:sz w:val="36"/>
          <w:szCs w:val="36"/>
        </w:rPr>
        <w:t>, M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508"/>
        <w:gridCol w:w="5508"/>
      </w:tblGrid>
      <w:tr w:rsidR="007B33ED" w:rsidRPr="007B33ED">
        <w:tc>
          <w:tcPr>
            <w:tcW w:w="5508" w:type="dxa"/>
          </w:tcPr>
          <w:p w:rsidR="007B33ED" w:rsidRPr="006C10A3" w:rsidRDefault="007B33ED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  <w:r w:rsidRPr="006C10A3">
              <w:rPr>
                <w:rFonts w:ascii="Tahoma" w:hAnsi="Tahoma"/>
                <w:b/>
                <w:color w:val="0E2F7A"/>
                <w:sz w:val="26"/>
              </w:rPr>
              <w:t>RACEDAY SCHEDULE</w:t>
            </w:r>
          </w:p>
          <w:p w:rsidR="007B33ED" w:rsidRPr="0086193C" w:rsidRDefault="007B33ED" w:rsidP="007B33ED">
            <w:pPr>
              <w:jc w:val="center"/>
              <w:rPr>
                <w:rFonts w:ascii="Tahoma" w:hAnsi="Tahoma"/>
              </w:rPr>
            </w:pPr>
            <w:r w:rsidRPr="0086193C">
              <w:rPr>
                <w:rFonts w:ascii="Tahoma" w:hAnsi="Tahoma"/>
              </w:rPr>
              <w:t>Registration Opens – 8:00 AM</w:t>
            </w:r>
            <w:r w:rsidRPr="0086193C">
              <w:rPr>
                <w:rFonts w:ascii="Tahoma" w:hAnsi="Tahoma"/>
              </w:rPr>
              <w:br/>
              <w:t>5k Run– 9:00 AM</w:t>
            </w:r>
          </w:p>
          <w:p w:rsidR="00AC7B87" w:rsidRPr="0086193C" w:rsidRDefault="00AC7B87" w:rsidP="007B33ED">
            <w:pPr>
              <w:jc w:val="center"/>
              <w:rPr>
                <w:rFonts w:ascii="Tahoma" w:hAnsi="Tahoma"/>
              </w:rPr>
            </w:pPr>
            <w:r w:rsidRPr="0086193C">
              <w:rPr>
                <w:rFonts w:ascii="Tahoma" w:hAnsi="Tahoma"/>
              </w:rPr>
              <w:t>Walk – 9:10 AM</w:t>
            </w:r>
          </w:p>
          <w:p w:rsidR="0086193C" w:rsidRDefault="0086193C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</w:p>
          <w:p w:rsidR="007B33ED" w:rsidRPr="006C10A3" w:rsidRDefault="007B33ED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  <w:r w:rsidRPr="006C10A3">
              <w:rPr>
                <w:rFonts w:ascii="Tahoma" w:hAnsi="Tahoma"/>
                <w:b/>
                <w:color w:val="0E2F7A"/>
                <w:sz w:val="26"/>
              </w:rPr>
              <w:t>ENTRY FEES</w:t>
            </w:r>
          </w:p>
          <w:p w:rsidR="007B33ED" w:rsidRPr="0086193C" w:rsidRDefault="00AC6683" w:rsidP="007B33E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$25.00 - </w:t>
            </w:r>
            <w:r w:rsidR="00AC7B87" w:rsidRPr="0086193C">
              <w:rPr>
                <w:rFonts w:ascii="Tahoma" w:hAnsi="Tahoma"/>
              </w:rPr>
              <w:t>5K Run</w:t>
            </w:r>
            <w:r w:rsidR="00EE3E69" w:rsidRPr="0086193C">
              <w:rPr>
                <w:rFonts w:ascii="Tahoma" w:hAnsi="Tahoma"/>
              </w:rPr>
              <w:t>/Walk</w:t>
            </w:r>
            <w:r w:rsidR="00AC7B87" w:rsidRPr="0086193C">
              <w:rPr>
                <w:rFonts w:ascii="Tahoma" w:hAnsi="Tahoma"/>
              </w:rPr>
              <w:t xml:space="preserve"> –Adult</w:t>
            </w:r>
          </w:p>
          <w:p w:rsidR="00AC7B87" w:rsidRPr="0086193C" w:rsidRDefault="00AC7B87" w:rsidP="007B33ED">
            <w:pPr>
              <w:jc w:val="center"/>
              <w:rPr>
                <w:rFonts w:ascii="Tahoma" w:hAnsi="Tahoma"/>
              </w:rPr>
            </w:pPr>
            <w:r w:rsidRPr="0086193C">
              <w:rPr>
                <w:rFonts w:ascii="Tahoma" w:hAnsi="Tahoma"/>
              </w:rPr>
              <w:t>$</w:t>
            </w:r>
            <w:r w:rsidR="00EE3E69" w:rsidRPr="0086193C">
              <w:rPr>
                <w:rFonts w:ascii="Tahoma" w:hAnsi="Tahoma"/>
              </w:rPr>
              <w:t xml:space="preserve">10.00 </w:t>
            </w:r>
            <w:r w:rsidRPr="0086193C">
              <w:rPr>
                <w:rFonts w:ascii="Tahoma" w:hAnsi="Tahoma"/>
              </w:rPr>
              <w:t xml:space="preserve">– </w:t>
            </w:r>
            <w:r w:rsidR="00EE3E69" w:rsidRPr="0086193C">
              <w:rPr>
                <w:rFonts w:ascii="Tahoma" w:hAnsi="Tahoma"/>
              </w:rPr>
              <w:t>Kids 12 &amp; Under</w:t>
            </w:r>
          </w:p>
          <w:p w:rsidR="007B33ED" w:rsidRPr="0086193C" w:rsidRDefault="00AC7B87" w:rsidP="007B33ED">
            <w:pPr>
              <w:jc w:val="center"/>
              <w:rPr>
                <w:rFonts w:ascii="Tahoma" w:hAnsi="Tahoma"/>
              </w:rPr>
            </w:pPr>
            <w:r w:rsidRPr="0086193C">
              <w:rPr>
                <w:rFonts w:ascii="Tahoma" w:hAnsi="Tahoma"/>
              </w:rPr>
              <w:t>$</w:t>
            </w:r>
            <w:r w:rsidR="002D0067">
              <w:rPr>
                <w:rFonts w:ascii="Tahoma" w:hAnsi="Tahoma"/>
              </w:rPr>
              <w:t>6</w:t>
            </w:r>
            <w:r w:rsidR="00AC6683">
              <w:rPr>
                <w:rFonts w:ascii="Tahoma" w:hAnsi="Tahoma"/>
              </w:rPr>
              <w:t>0</w:t>
            </w:r>
            <w:r w:rsidR="009A0088" w:rsidRPr="0086193C">
              <w:rPr>
                <w:rFonts w:ascii="Tahoma" w:hAnsi="Tahoma"/>
              </w:rPr>
              <w:t xml:space="preserve">.00 - </w:t>
            </w:r>
            <w:r w:rsidRPr="0086193C">
              <w:rPr>
                <w:rFonts w:ascii="Tahoma" w:hAnsi="Tahoma"/>
              </w:rPr>
              <w:t xml:space="preserve"> </w:t>
            </w:r>
            <w:r w:rsidR="00EE3E69" w:rsidRPr="0086193C">
              <w:rPr>
                <w:rFonts w:ascii="Tahoma" w:hAnsi="Tahoma"/>
              </w:rPr>
              <w:t>Family of 5</w:t>
            </w:r>
            <w:r w:rsidR="002D0067">
              <w:rPr>
                <w:rFonts w:ascii="Tahoma" w:hAnsi="Tahoma"/>
              </w:rPr>
              <w:t xml:space="preserve"> </w:t>
            </w:r>
          </w:p>
          <w:p w:rsidR="0086193C" w:rsidRDefault="0086193C" w:rsidP="0086193C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</w:p>
          <w:p w:rsidR="0086193C" w:rsidRPr="0086193C" w:rsidRDefault="0086193C" w:rsidP="0086193C">
            <w:pPr>
              <w:jc w:val="center"/>
              <w:rPr>
                <w:rFonts w:ascii="Tahoma" w:hAnsi="Tahoma"/>
                <w:b/>
                <w:color w:val="0E2F7A"/>
              </w:rPr>
            </w:pPr>
            <w:r w:rsidRPr="0086193C">
              <w:rPr>
                <w:rFonts w:ascii="Tahoma" w:hAnsi="Tahoma"/>
                <w:b/>
                <w:color w:val="0E2F7A"/>
              </w:rPr>
              <w:t>DOGS ARE WELCOMED</w:t>
            </w:r>
          </w:p>
          <w:p w:rsidR="0086193C" w:rsidRPr="0086193C" w:rsidRDefault="0086193C" w:rsidP="0086193C">
            <w:pPr>
              <w:jc w:val="center"/>
              <w:rPr>
                <w:rFonts w:ascii="Tahoma" w:hAnsi="Tahoma"/>
                <w:b/>
                <w:color w:val="0E2F7A"/>
              </w:rPr>
            </w:pPr>
            <w:r w:rsidRPr="0086193C">
              <w:rPr>
                <w:rFonts w:ascii="Tahoma" w:hAnsi="Tahoma"/>
              </w:rPr>
              <w:t xml:space="preserve">Bring your dog </w:t>
            </w:r>
            <w:r>
              <w:rPr>
                <w:rFonts w:ascii="Tahoma" w:hAnsi="Tahoma"/>
              </w:rPr>
              <w:t xml:space="preserve">to the walk and register them at </w:t>
            </w:r>
            <w:r w:rsidRPr="0086193C">
              <w:rPr>
                <w:rFonts w:ascii="Tahoma" w:hAnsi="Tahoma"/>
              </w:rPr>
              <w:t xml:space="preserve">the </w:t>
            </w:r>
            <w:r w:rsidRPr="0086193C">
              <w:rPr>
                <w:rFonts w:ascii="Tahoma" w:hAnsi="Tahoma"/>
                <w:b/>
                <w:i/>
              </w:rPr>
              <w:t>Dogs for a Cause</w:t>
            </w:r>
            <w:r w:rsidRPr="0086193C">
              <w:rPr>
                <w:rFonts w:ascii="Tahoma" w:hAnsi="Tahoma"/>
              </w:rPr>
              <w:t xml:space="preserve"> tent. For a $10 donation you will receive a SAVE doggie bandana and a treat for your friend.</w:t>
            </w:r>
          </w:p>
          <w:p w:rsidR="0086193C" w:rsidRDefault="0086193C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</w:p>
          <w:p w:rsidR="006C10A3" w:rsidRPr="006C10A3" w:rsidRDefault="006C10A3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  <w:r w:rsidRPr="006C10A3">
              <w:rPr>
                <w:rFonts w:ascii="Tahoma" w:hAnsi="Tahoma"/>
                <w:b/>
                <w:color w:val="0E2F7A"/>
                <w:sz w:val="26"/>
              </w:rPr>
              <w:t>FUNDRAISING</w:t>
            </w:r>
          </w:p>
          <w:p w:rsidR="006C10A3" w:rsidRPr="00774DA4" w:rsidRDefault="006C10A3" w:rsidP="007B33ED">
            <w:pPr>
              <w:jc w:val="center"/>
              <w:rPr>
                <w:rFonts w:ascii="Tahoma" w:hAnsi="Tahoma"/>
              </w:rPr>
            </w:pPr>
            <w:r w:rsidRPr="00774DA4">
              <w:rPr>
                <w:rFonts w:ascii="Tahoma" w:hAnsi="Tahoma"/>
              </w:rPr>
              <w:t>Each participant is encouraged to help raise money for suicide awareness. Setup your own fundraising page at SAVE.org/events.</w:t>
            </w:r>
          </w:p>
          <w:p w:rsidR="006C10A3" w:rsidRDefault="006C10A3" w:rsidP="007B33ED">
            <w:pPr>
              <w:jc w:val="center"/>
              <w:rPr>
                <w:rFonts w:ascii="Tahoma" w:hAnsi="Tahoma"/>
                <w:sz w:val="26"/>
              </w:rPr>
            </w:pPr>
          </w:p>
          <w:p w:rsidR="006C10A3" w:rsidRPr="006C10A3" w:rsidRDefault="006C10A3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  <w:r w:rsidRPr="006C10A3">
              <w:rPr>
                <w:rFonts w:ascii="Tahoma" w:hAnsi="Tahoma"/>
                <w:b/>
                <w:color w:val="0E2F7A"/>
                <w:sz w:val="26"/>
              </w:rPr>
              <w:t>FOR MORE INFORMATION</w:t>
            </w:r>
          </w:p>
          <w:p w:rsidR="00184D82" w:rsidRDefault="006C10A3" w:rsidP="007B33ED">
            <w:pPr>
              <w:jc w:val="center"/>
              <w:rPr>
                <w:rFonts w:ascii="Tahoma" w:hAnsi="Tahoma"/>
                <w:sz w:val="20"/>
              </w:rPr>
            </w:pPr>
            <w:r w:rsidRPr="00774DA4">
              <w:rPr>
                <w:rFonts w:ascii="Tahoma" w:hAnsi="Tahoma"/>
              </w:rPr>
              <w:t>To sponsor, volunteer or get more informatio</w:t>
            </w:r>
            <w:r w:rsidR="0086193C" w:rsidRPr="00774DA4">
              <w:rPr>
                <w:rFonts w:ascii="Tahoma" w:hAnsi="Tahoma"/>
              </w:rPr>
              <w:t xml:space="preserve">n about this event contact </w:t>
            </w:r>
            <w:r w:rsidR="002D0067">
              <w:rPr>
                <w:rFonts w:ascii="Tahoma" w:hAnsi="Tahoma"/>
              </w:rPr>
              <w:t>Gale</w:t>
            </w:r>
            <w:r w:rsidR="0086193C" w:rsidRPr="00774DA4">
              <w:rPr>
                <w:rFonts w:ascii="Tahoma" w:hAnsi="Tahoma"/>
              </w:rPr>
              <w:t xml:space="preserve"> at </w:t>
            </w:r>
            <w:r w:rsidR="002D0067">
              <w:rPr>
                <w:rFonts w:ascii="Tahoma" w:hAnsi="Tahoma"/>
                <w:u w:val="single"/>
              </w:rPr>
              <w:t>gale.raisanen@ci.buffalo.mn.us</w:t>
            </w:r>
          </w:p>
          <w:p w:rsidR="006C10A3" w:rsidRPr="006C10A3" w:rsidRDefault="006C10A3" w:rsidP="007B33ED">
            <w:pPr>
              <w:jc w:val="center"/>
              <w:rPr>
                <w:rFonts w:ascii="Tahoma" w:hAnsi="Tahoma"/>
                <w:sz w:val="20"/>
              </w:rPr>
            </w:pPr>
            <w:r w:rsidRPr="006C10A3">
              <w:rPr>
                <w:rFonts w:ascii="Tahoma" w:hAnsi="Tahoma"/>
                <w:sz w:val="20"/>
              </w:rPr>
              <w:t>To register for this event go to the “Events” page at</w:t>
            </w:r>
          </w:p>
          <w:p w:rsidR="00AC7B87" w:rsidRPr="006C10A3" w:rsidRDefault="00A276AA" w:rsidP="0021692F">
            <w:pPr>
              <w:jc w:val="center"/>
              <w:rPr>
                <w:rFonts w:ascii="Tahoma" w:hAnsi="Tahoma"/>
                <w:b/>
                <w:sz w:val="32"/>
              </w:rPr>
            </w:pPr>
            <w:hyperlink r:id="rId6" w:history="1">
              <w:r w:rsidR="00AC7B87" w:rsidRPr="00506251">
                <w:rPr>
                  <w:rStyle w:val="Hyperlink"/>
                  <w:rFonts w:ascii="Tahoma" w:hAnsi="Tahoma"/>
                  <w:b/>
                  <w:sz w:val="32"/>
                </w:rPr>
                <w:t>www.SAVE.org</w:t>
              </w:r>
            </w:hyperlink>
            <w:r w:rsidR="0086193C">
              <w:t xml:space="preserve">                          </w:t>
            </w:r>
          </w:p>
        </w:tc>
        <w:tc>
          <w:tcPr>
            <w:tcW w:w="5508" w:type="dxa"/>
          </w:tcPr>
          <w:p w:rsidR="006C10A3" w:rsidRDefault="00CD6502" w:rsidP="00AA38C2">
            <w:pPr>
              <w:jc w:val="center"/>
              <w:rPr>
                <w:rFonts w:ascii="Tahoma" w:hAnsi="Tahoma"/>
                <w:sz w:val="26"/>
              </w:rPr>
            </w:pPr>
            <w:r>
              <w:rPr>
                <w:rFonts w:ascii="Tahoma" w:hAnsi="Tahoma"/>
                <w:sz w:val="26"/>
              </w:rPr>
              <w:t xml:space="preserve">    </w:t>
            </w:r>
            <w:r w:rsidR="002D0067" w:rsidRPr="002D0067">
              <w:rPr>
                <w:rFonts w:ascii="Tahoma" w:hAnsi="Tahoma"/>
                <w:noProof/>
                <w:sz w:val="26"/>
              </w:rPr>
              <w:drawing>
                <wp:inline distT="0" distB="0" distL="0" distR="0">
                  <wp:extent cx="2295525" cy="1721308"/>
                  <wp:effectExtent l="38100" t="57150" r="123825" b="88442"/>
                  <wp:docPr id="14" name="Picture 4" descr="Z:\Events\3rd Party events\EIM-Buffalo,MN 8-23-14\2015\IMG-20150815-0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Events\3rd Party events\EIM-Buffalo,MN 8-23-14\2015\IMG-20150815-0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13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10A3" w:rsidRDefault="006C10A3" w:rsidP="007B33ED">
            <w:pPr>
              <w:jc w:val="center"/>
              <w:rPr>
                <w:rFonts w:ascii="Tahoma" w:hAnsi="Tahoma"/>
                <w:sz w:val="26"/>
              </w:rPr>
            </w:pPr>
          </w:p>
          <w:p w:rsidR="006C10A3" w:rsidRDefault="00CD6502" w:rsidP="0021692F">
            <w:pPr>
              <w:jc w:val="center"/>
              <w:rPr>
                <w:rFonts w:ascii="Tahoma" w:hAnsi="Tahoma"/>
                <w:sz w:val="26"/>
              </w:rPr>
            </w:pPr>
            <w:r>
              <w:rPr>
                <w:rFonts w:ascii="Tahoma" w:hAnsi="Tahoma"/>
                <w:sz w:val="26"/>
              </w:rPr>
              <w:t xml:space="preserve">    </w:t>
            </w:r>
            <w:r w:rsidR="002D0067" w:rsidRPr="002D0067">
              <w:rPr>
                <w:rFonts w:ascii="Tahoma" w:hAnsi="Tahoma"/>
                <w:noProof/>
                <w:sz w:val="26"/>
              </w:rPr>
              <w:drawing>
                <wp:inline distT="0" distB="0" distL="0" distR="0">
                  <wp:extent cx="2249511" cy="1282700"/>
                  <wp:effectExtent l="38100" t="57150" r="112689" b="88900"/>
                  <wp:docPr id="10" name="Picture 3" descr="Z:\Events\3rd Party events\EIM-Buffalo,MN 8-23-14\2015\IMG-20150815-0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Events\3rd Party events\EIM-Buffalo,MN 8-23-14\2015\IMG-20150815-0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289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10A3" w:rsidRDefault="006C10A3" w:rsidP="007B33ED">
            <w:pPr>
              <w:jc w:val="center"/>
              <w:rPr>
                <w:rFonts w:ascii="Tahoma" w:hAnsi="Tahoma"/>
                <w:sz w:val="26"/>
              </w:rPr>
            </w:pPr>
          </w:p>
          <w:p w:rsidR="007B33ED" w:rsidRPr="006C10A3" w:rsidRDefault="00CD6502" w:rsidP="002D0067">
            <w:pPr>
              <w:jc w:val="center"/>
              <w:rPr>
                <w:rFonts w:ascii="Tahoma" w:hAnsi="Tahoma"/>
                <w:sz w:val="26"/>
              </w:rPr>
            </w:pPr>
            <w:r>
              <w:rPr>
                <w:rFonts w:ascii="Tahoma" w:hAnsi="Tahoma"/>
                <w:sz w:val="26"/>
              </w:rPr>
              <w:t xml:space="preserve">   </w:t>
            </w:r>
            <w:r w:rsidR="002D0067" w:rsidRPr="002D0067">
              <w:rPr>
                <w:rFonts w:ascii="Tahoma" w:hAnsi="Tahoma"/>
                <w:noProof/>
                <w:sz w:val="26"/>
              </w:rPr>
              <w:drawing>
                <wp:inline distT="0" distB="0" distL="0" distR="0">
                  <wp:extent cx="1981200" cy="1371600"/>
                  <wp:effectExtent l="38100" t="57150" r="114300" b="95250"/>
                  <wp:docPr id="16" name="Picture 2" descr="Z:\Events\3rd Party events\EIM-Buffalo,MN 8-23-14\Photos\pic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Events\3rd Party events\EIM-Buffalo,MN 8-23-14\Photos\pic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56" cy="13726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92F" w:rsidRDefault="0021692F" w:rsidP="0021692F">
      <w:pPr>
        <w:jc w:val="center"/>
        <w:rPr>
          <w:rFonts w:ascii="Tahoma" w:hAnsi="Tahoma"/>
          <w:sz w:val="35"/>
        </w:rPr>
      </w:pPr>
    </w:p>
    <w:p w:rsidR="008235DF" w:rsidRPr="007B33ED" w:rsidRDefault="0021692F" w:rsidP="0021692F">
      <w:pPr>
        <w:jc w:val="center"/>
        <w:rPr>
          <w:rFonts w:ascii="Tahoma" w:hAnsi="Tahoma"/>
          <w:sz w:val="35"/>
        </w:rPr>
      </w:pPr>
      <w:r w:rsidRPr="00774DA4">
        <w:rPr>
          <w:rFonts w:ascii="Tahoma" w:hAnsi="Tahoma"/>
          <w:noProof/>
          <w:sz w:val="35"/>
        </w:rPr>
        <w:drawing>
          <wp:inline distT="0" distB="0" distL="0" distR="0">
            <wp:extent cx="3143250" cy="584200"/>
            <wp:effectExtent l="19050" t="0" r="0" b="0"/>
            <wp:docPr id="12" name="Picture 2" descr="Z:\Marketing\Logo\NEW LOGO 2012 (use .EPS if possible\New logo w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\Logo\NEW LOGO 2012 (use .EPS if possible\New logo w addre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17" cy="58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35DF" w:rsidRPr="007B33ED" w:rsidSect="006C10A3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235DF"/>
    <w:rsid w:val="00045E61"/>
    <w:rsid w:val="000C24C1"/>
    <w:rsid w:val="00117AC2"/>
    <w:rsid w:val="00184D82"/>
    <w:rsid w:val="0021692F"/>
    <w:rsid w:val="002D0067"/>
    <w:rsid w:val="003F2C79"/>
    <w:rsid w:val="003F71A5"/>
    <w:rsid w:val="00444E41"/>
    <w:rsid w:val="006C10A3"/>
    <w:rsid w:val="006D2A18"/>
    <w:rsid w:val="00774DA4"/>
    <w:rsid w:val="007B33ED"/>
    <w:rsid w:val="008152AA"/>
    <w:rsid w:val="008202BD"/>
    <w:rsid w:val="008235DF"/>
    <w:rsid w:val="0086193C"/>
    <w:rsid w:val="009A0088"/>
    <w:rsid w:val="00A276AA"/>
    <w:rsid w:val="00A632B9"/>
    <w:rsid w:val="00AA38C2"/>
    <w:rsid w:val="00AC6683"/>
    <w:rsid w:val="00AC7B87"/>
    <w:rsid w:val="00B22DB5"/>
    <w:rsid w:val="00B45025"/>
    <w:rsid w:val="00BD26D5"/>
    <w:rsid w:val="00BD4BD8"/>
    <w:rsid w:val="00CD6502"/>
    <w:rsid w:val="00D43B90"/>
    <w:rsid w:val="00D47A41"/>
    <w:rsid w:val="00D85B6D"/>
    <w:rsid w:val="00EE3E69"/>
    <w:rsid w:val="00FC6B4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dbe2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E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10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71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E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C918-10EF-4CAB-A32F-1A72A5EC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lausen</dc:creator>
  <cp:lastModifiedBy>Linda Mars</cp:lastModifiedBy>
  <cp:revision>2</cp:revision>
  <cp:lastPrinted>2016-02-05T22:40:00Z</cp:lastPrinted>
  <dcterms:created xsi:type="dcterms:W3CDTF">2017-01-04T22:34:00Z</dcterms:created>
  <dcterms:modified xsi:type="dcterms:W3CDTF">2017-01-04T22:34:00Z</dcterms:modified>
</cp:coreProperties>
</file>